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C15" w:rsidRPr="000460C1" w:rsidRDefault="0065335A" w:rsidP="000C7BD0">
      <w:pPr>
        <w:jc w:val="center"/>
        <w:rPr>
          <w:rFonts w:ascii="HGSｺﾞｼｯｸM" w:eastAsia="HGSｺﾞｼｯｸM" w:hAnsiTheme="majorEastAsia"/>
          <w:sz w:val="28"/>
          <w:szCs w:val="28"/>
        </w:rPr>
      </w:pPr>
      <w:r w:rsidRPr="000460C1">
        <w:rPr>
          <w:rFonts w:ascii="HGSｺﾞｼｯｸM" w:eastAsia="HGSｺﾞｼｯｸM" w:hAnsiTheme="majorEastAsia" w:hint="eastAsia"/>
          <w:sz w:val="32"/>
          <w:szCs w:val="32"/>
        </w:rPr>
        <w:t>大阪府産科医分娩手当</w:t>
      </w:r>
      <w:r w:rsidR="007832E5" w:rsidRPr="000460C1">
        <w:rPr>
          <w:rFonts w:ascii="HGSｺﾞｼｯｸM" w:eastAsia="HGSｺﾞｼｯｸM" w:hAnsiTheme="majorEastAsia" w:hint="eastAsia"/>
          <w:sz w:val="32"/>
          <w:szCs w:val="32"/>
        </w:rPr>
        <w:t>導入促進事業</w:t>
      </w:r>
      <w:r w:rsidRPr="000460C1">
        <w:rPr>
          <w:rFonts w:ascii="HGSｺﾞｼｯｸM" w:eastAsia="HGSｺﾞｼｯｸM" w:hAnsiTheme="majorEastAsia" w:hint="eastAsia"/>
          <w:sz w:val="32"/>
          <w:szCs w:val="32"/>
        </w:rPr>
        <w:t>等補助金の</w:t>
      </w:r>
      <w:r w:rsidR="007832E5" w:rsidRPr="000460C1">
        <w:rPr>
          <w:rFonts w:ascii="HGSｺﾞｼｯｸM" w:eastAsia="HGSｺﾞｼｯｸM" w:hAnsiTheme="majorEastAsia" w:hint="eastAsia"/>
          <w:sz w:val="32"/>
          <w:szCs w:val="32"/>
        </w:rPr>
        <w:t>提出</w:t>
      </w:r>
      <w:r w:rsidR="00AD7E2B" w:rsidRPr="000460C1">
        <w:rPr>
          <w:rFonts w:ascii="HGSｺﾞｼｯｸM" w:eastAsia="HGSｺﾞｼｯｸM" w:hAnsiTheme="majorEastAsia" w:hint="eastAsia"/>
          <w:sz w:val="32"/>
          <w:szCs w:val="32"/>
        </w:rPr>
        <w:t>書類</w:t>
      </w:r>
      <w:r w:rsidR="007832E5" w:rsidRPr="000460C1">
        <w:rPr>
          <w:rFonts w:ascii="HGSｺﾞｼｯｸM" w:eastAsia="HGSｺﾞｼｯｸM" w:hAnsiTheme="majorEastAsia" w:hint="eastAsia"/>
          <w:sz w:val="32"/>
          <w:szCs w:val="32"/>
        </w:rPr>
        <w:t>一覧</w:t>
      </w:r>
    </w:p>
    <w:tbl>
      <w:tblPr>
        <w:tblStyle w:val="a3"/>
        <w:tblpPr w:leftFromText="142" w:rightFromText="142" w:vertAnchor="text" w:horzAnchor="margin" w:tblpY="101"/>
        <w:tblW w:w="14053" w:type="dxa"/>
        <w:tblLook w:val="04A0" w:firstRow="1" w:lastRow="0" w:firstColumn="1" w:lastColumn="0" w:noHBand="0" w:noVBand="1"/>
      </w:tblPr>
      <w:tblGrid>
        <w:gridCol w:w="1384"/>
        <w:gridCol w:w="6095"/>
        <w:gridCol w:w="6566"/>
        <w:gridCol w:w="8"/>
      </w:tblGrid>
      <w:tr w:rsidR="007D5745" w:rsidRPr="000460C1" w:rsidTr="00F64C35">
        <w:trPr>
          <w:gridAfter w:val="1"/>
          <w:wAfter w:w="8" w:type="dxa"/>
          <w:trHeight w:val="564"/>
        </w:trPr>
        <w:tc>
          <w:tcPr>
            <w:tcW w:w="1384" w:type="dxa"/>
            <w:tcBorders>
              <w:bottom w:val="double" w:sz="4" w:space="0" w:color="auto"/>
            </w:tcBorders>
          </w:tcPr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double" w:sz="4" w:space="0" w:color="auto"/>
            </w:tcBorders>
            <w:vAlign w:val="center"/>
          </w:tcPr>
          <w:p w:rsidR="007D5745" w:rsidRPr="000460C1" w:rsidRDefault="007D5745" w:rsidP="007D5745">
            <w:pPr>
              <w:jc w:val="center"/>
              <w:rPr>
                <w:rFonts w:ascii="HGSｺﾞｼｯｸM" w:eastAsia="HGSｺﾞｼｯｸM" w:hAnsiTheme="majorEastAsia"/>
                <w:sz w:val="28"/>
                <w:szCs w:val="28"/>
              </w:rPr>
            </w:pPr>
            <w:r w:rsidRPr="000460C1">
              <w:rPr>
                <w:rFonts w:ascii="HGSｺﾞｼｯｸM" w:eastAsia="HGSｺﾞｼｯｸM" w:hAnsiTheme="majorEastAsia" w:hint="eastAsia"/>
                <w:sz w:val="28"/>
                <w:szCs w:val="28"/>
              </w:rPr>
              <w:t>交付申請</w:t>
            </w:r>
          </w:p>
        </w:tc>
        <w:tc>
          <w:tcPr>
            <w:tcW w:w="6566" w:type="dxa"/>
            <w:tcBorders>
              <w:bottom w:val="double" w:sz="4" w:space="0" w:color="auto"/>
            </w:tcBorders>
            <w:vAlign w:val="center"/>
          </w:tcPr>
          <w:p w:rsidR="007D5745" w:rsidRPr="000460C1" w:rsidRDefault="007D5745" w:rsidP="007D5745">
            <w:pPr>
              <w:jc w:val="center"/>
              <w:rPr>
                <w:rFonts w:ascii="HGSｺﾞｼｯｸM" w:eastAsia="HGSｺﾞｼｯｸM" w:hAnsiTheme="majorEastAsia"/>
                <w:spacing w:val="-4"/>
                <w:sz w:val="28"/>
                <w:szCs w:val="28"/>
              </w:rPr>
            </w:pPr>
            <w:r w:rsidRPr="000460C1">
              <w:rPr>
                <w:rFonts w:ascii="HGSｺﾞｼｯｸM" w:eastAsia="HGSｺﾞｼｯｸM" w:hAnsiTheme="majorEastAsia" w:hint="eastAsia"/>
                <w:spacing w:val="-4"/>
                <w:sz w:val="28"/>
                <w:szCs w:val="28"/>
              </w:rPr>
              <w:t>実績報告</w:t>
            </w:r>
          </w:p>
        </w:tc>
      </w:tr>
      <w:tr w:rsidR="007D5745" w:rsidRPr="000460C1" w:rsidTr="00F64C35">
        <w:trPr>
          <w:gridAfter w:val="1"/>
          <w:wAfter w:w="8" w:type="dxa"/>
          <w:trHeight w:val="2504"/>
        </w:trPr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7D5745" w:rsidRPr="000460C1" w:rsidRDefault="007D5745" w:rsidP="007D5745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共通書類</w:t>
            </w:r>
          </w:p>
        </w:tc>
        <w:tc>
          <w:tcPr>
            <w:tcW w:w="6095" w:type="dxa"/>
            <w:tcBorders>
              <w:top w:val="double" w:sz="4" w:space="0" w:color="auto"/>
            </w:tcBorders>
          </w:tcPr>
          <w:p w:rsidR="007D5745" w:rsidRPr="000460C1" w:rsidRDefault="007D5745" w:rsidP="003472E1">
            <w:pPr>
              <w:ind w:firstLineChars="100" w:firstLine="240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交付申請書様式第１号</w:t>
            </w:r>
          </w:p>
          <w:p w:rsidR="007D5745" w:rsidRPr="000460C1" w:rsidRDefault="007D5745" w:rsidP="00DC425F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　　　　</w:t>
            </w:r>
            <w:r w:rsidR="00347952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別紙</w:t>
            </w: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１　事業計画書</w:t>
            </w:r>
          </w:p>
          <w:p w:rsidR="007D5745" w:rsidRPr="000460C1" w:rsidRDefault="007D5745" w:rsidP="00DC425F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　　　　</w:t>
            </w:r>
            <w:r w:rsidR="00347952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別紙２</w:t>
            </w: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予算書抄本</w:t>
            </w:r>
          </w:p>
          <w:p w:rsidR="007D5745" w:rsidRPr="00854C35" w:rsidRDefault="007D5745" w:rsidP="00DC425F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　　　　</w:t>
            </w:r>
            <w:r w:rsidR="00347952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</w:t>
            </w:r>
            <w:r w:rsidR="00347952" w:rsidRPr="00854C35">
              <w:rPr>
                <w:rFonts w:ascii="HGSｺﾞｼｯｸM" w:eastAsia="HGSｺﾞｼｯｸM" w:hAnsiTheme="minorEastAsia" w:hint="eastAsia"/>
                <w:sz w:val="24"/>
                <w:szCs w:val="24"/>
              </w:rPr>
              <w:t>様式１－２号</w:t>
            </w:r>
            <w:r w:rsidRPr="00854C35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要件確認申立書</w:t>
            </w:r>
          </w:p>
          <w:p w:rsidR="007D5745" w:rsidRDefault="007D5745" w:rsidP="00DC425F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854C35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　　　　</w:t>
            </w:r>
            <w:r w:rsidR="00347952" w:rsidRPr="00854C35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様式１－３号　</w:t>
            </w:r>
            <w:r w:rsidRPr="00854C35">
              <w:rPr>
                <w:rFonts w:ascii="HGSｺﾞｼｯｸM" w:eastAsia="HGSｺﾞｼｯｸM" w:hAnsiTheme="minorEastAsia" w:hint="eastAsia"/>
                <w:sz w:val="24"/>
                <w:szCs w:val="24"/>
              </w:rPr>
              <w:t>暴力団等審査情報</w:t>
            </w:r>
          </w:p>
          <w:p w:rsidR="003472E1" w:rsidRDefault="003472E1" w:rsidP="003472E1">
            <w:pPr>
              <w:ind w:firstLineChars="100" w:firstLine="241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6E59C1">
              <w:rPr>
                <w:rFonts w:ascii="HGSｺﾞｼｯｸM" w:eastAsia="HGSｺﾞｼｯｸM" w:hAnsiTheme="minorEastAsia" w:hint="eastAsia"/>
                <w:b/>
                <w:sz w:val="24"/>
                <w:szCs w:val="24"/>
                <w:u w:val="single"/>
              </w:rPr>
              <w:t>口座振替依頼書</w:t>
            </w:r>
            <w:r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</w:t>
            </w:r>
          </w:p>
          <w:p w:rsidR="003472E1" w:rsidRPr="000460C1" w:rsidRDefault="003472E1" w:rsidP="003472E1">
            <w:pPr>
              <w:rPr>
                <w:rFonts w:ascii="HGSｺﾞｼｯｸM" w:eastAsia="HGSｺﾞｼｯｸM" w:hAnsiTheme="minorEastAsia"/>
                <w:sz w:val="24"/>
                <w:szCs w:val="24"/>
                <w:u w:val="single"/>
              </w:rPr>
            </w:pPr>
            <w:r w:rsidRPr="006E59C1">
              <w:rPr>
                <w:rFonts w:ascii="HGSｺﾞｼｯｸM" w:eastAsia="HGSｺﾞｼｯｸM" w:hAnsiTheme="minorEastAsia" w:hint="eastAsia"/>
                <w:szCs w:val="24"/>
              </w:rPr>
              <w:t>※口座変更の有無に関わらず、全医療機関提出してください</w:t>
            </w:r>
            <w:r w:rsidRPr="006E59C1">
              <w:rPr>
                <w:rFonts w:ascii="HGSｺﾞｼｯｸM" w:eastAsia="HGSｺﾞｼｯｸM" w:hAnsiTheme="minorEastAsia" w:hint="eastAsia"/>
                <w:sz w:val="22"/>
                <w:szCs w:val="24"/>
              </w:rPr>
              <w:t>。</w:t>
            </w:r>
          </w:p>
        </w:tc>
        <w:tc>
          <w:tcPr>
            <w:tcW w:w="6566" w:type="dxa"/>
            <w:tcBorders>
              <w:top w:val="double" w:sz="4" w:space="0" w:color="auto"/>
            </w:tcBorders>
          </w:tcPr>
          <w:p w:rsidR="007D5745" w:rsidRPr="000460C1" w:rsidRDefault="007D5745" w:rsidP="003472E1">
            <w:pPr>
              <w:ind w:firstLineChars="100" w:firstLine="240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実績報告書様式第２号</w:t>
            </w:r>
          </w:p>
          <w:p w:rsidR="007D5745" w:rsidRPr="000460C1" w:rsidRDefault="007D5745" w:rsidP="00DC425F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　　　　</w:t>
            </w:r>
            <w:r w:rsidR="00347952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別紙３</w:t>
            </w: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実績報告書</w:t>
            </w:r>
          </w:p>
          <w:p w:rsidR="007D5745" w:rsidRDefault="00347952" w:rsidP="00347952">
            <w:pPr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　　　　　別紙４　</w:t>
            </w:r>
            <w:r w:rsidR="007D5745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決算書抄本</w:t>
            </w:r>
          </w:p>
          <w:p w:rsidR="006E59C1" w:rsidRDefault="00ED4955" w:rsidP="006E59C1">
            <w:pPr>
              <w:ind w:firstLineChars="100" w:firstLine="241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6E59C1">
              <w:rPr>
                <w:rFonts w:ascii="HGSｺﾞｼｯｸM" w:eastAsia="HGSｺﾞｼｯｸM" w:hAnsiTheme="minorEastAsia" w:hint="eastAsia"/>
                <w:b/>
                <w:sz w:val="24"/>
                <w:szCs w:val="24"/>
                <w:u w:val="single"/>
              </w:rPr>
              <w:t>口座振替依頼書</w:t>
            </w:r>
            <w:r w:rsidR="006E59C1">
              <w:rPr>
                <w:rFonts w:ascii="HGSｺﾞｼｯｸM" w:eastAsia="HGSｺﾞｼｯｸM" w:hAnsiTheme="minorEastAsia" w:hint="eastAsia"/>
                <w:sz w:val="24"/>
                <w:szCs w:val="24"/>
              </w:rPr>
              <w:t xml:space="preserve">　</w:t>
            </w:r>
          </w:p>
          <w:p w:rsidR="00ED4955" w:rsidRPr="006E59C1" w:rsidRDefault="006E59C1" w:rsidP="006E59C1">
            <w:pPr>
              <w:ind w:firstLineChars="100" w:firstLine="210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6E59C1">
              <w:rPr>
                <w:rFonts w:ascii="HGSｺﾞｼｯｸM" w:eastAsia="HGSｺﾞｼｯｸM" w:hAnsiTheme="minorEastAsia" w:hint="eastAsia"/>
                <w:szCs w:val="24"/>
              </w:rPr>
              <w:t>※口座変更の有無に関わらず、全医療機関提出してください</w:t>
            </w:r>
            <w:r w:rsidRPr="006E59C1">
              <w:rPr>
                <w:rFonts w:ascii="HGSｺﾞｼｯｸM" w:eastAsia="HGSｺﾞｼｯｸM" w:hAnsiTheme="minorEastAsia" w:hint="eastAsia"/>
                <w:sz w:val="22"/>
                <w:szCs w:val="24"/>
              </w:rPr>
              <w:t>。</w:t>
            </w:r>
          </w:p>
        </w:tc>
      </w:tr>
      <w:tr w:rsidR="007D5745" w:rsidRPr="000460C1" w:rsidTr="00F64C35">
        <w:trPr>
          <w:gridAfter w:val="1"/>
          <w:wAfter w:w="8" w:type="dxa"/>
          <w:trHeight w:val="4938"/>
        </w:trPr>
        <w:tc>
          <w:tcPr>
            <w:tcW w:w="1384" w:type="dxa"/>
            <w:vAlign w:val="center"/>
          </w:tcPr>
          <w:p w:rsidR="007D5745" w:rsidRPr="000460C1" w:rsidRDefault="006F04C5" w:rsidP="007D5745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添付資料</w:t>
            </w:r>
          </w:p>
        </w:tc>
        <w:tc>
          <w:tcPr>
            <w:tcW w:w="6095" w:type="dxa"/>
          </w:tcPr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ajorEastAsia" w:hint="eastAsia"/>
                <w:spacing w:val="-8"/>
                <w:sz w:val="24"/>
                <w:szCs w:val="24"/>
                <w:bdr w:val="single" w:sz="4" w:space="0" w:color="auto"/>
              </w:rPr>
              <w:t>産科医分娩手当</w:t>
            </w:r>
          </w:p>
          <w:p w:rsidR="007D5745" w:rsidRPr="000460C1" w:rsidRDefault="007D5745" w:rsidP="007D5745">
            <w:pPr>
              <w:ind w:left="224" w:hangingChars="100" w:hanging="224"/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手当支給の根拠（就業規則</w:t>
            </w:r>
            <w:r w:rsidR="00CB6AF5"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u w:val="single"/>
              </w:rPr>
              <w:t>または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雇用契約等）の写し</w:t>
            </w:r>
          </w:p>
          <w:p w:rsidR="007D5745" w:rsidRPr="000460C1" w:rsidRDefault="007D5745" w:rsidP="007D5745">
            <w:pPr>
              <w:ind w:left="224" w:hangingChars="100" w:hanging="224"/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一般的な分娩費用が</w:t>
            </w:r>
            <w:r w:rsidR="00DC425F"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５５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万円未満とわかる資料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  <w:u w:val="single"/>
              </w:rPr>
            </w:pPr>
            <w:r w:rsidRPr="000460C1">
              <w:rPr>
                <w:rFonts w:ascii="HGSｺﾞｼｯｸM" w:eastAsia="HGSｺﾞｼｯｸM" w:hAnsiTheme="majorEastAsia" w:hint="eastAsia"/>
                <w:spacing w:val="-8"/>
                <w:sz w:val="24"/>
                <w:szCs w:val="24"/>
                <w:bdr w:val="single" w:sz="4" w:space="0" w:color="auto"/>
              </w:rPr>
              <w:t>産科研修医手当</w:t>
            </w:r>
          </w:p>
          <w:p w:rsidR="007D5745" w:rsidRPr="000460C1" w:rsidRDefault="007D5745" w:rsidP="007D5745">
            <w:pPr>
              <w:ind w:left="224" w:hangingChars="100" w:hanging="224"/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手当支給の根拠（就業規則</w:t>
            </w:r>
            <w:r w:rsidR="00CB6AF5"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u w:val="single"/>
              </w:rPr>
              <w:t>または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雇用契約等）の写し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ajorEastAsia" w:hint="eastAsia"/>
                <w:spacing w:val="-8"/>
                <w:sz w:val="24"/>
                <w:szCs w:val="24"/>
                <w:bdr w:val="single" w:sz="4" w:space="0" w:color="auto"/>
              </w:rPr>
              <w:t>新生児医療担当医手当</w:t>
            </w:r>
          </w:p>
          <w:p w:rsidR="007D5745" w:rsidRPr="000460C1" w:rsidRDefault="007D5745" w:rsidP="007D5745">
            <w:pPr>
              <w:ind w:left="224" w:hangingChars="100" w:hanging="224"/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手当支給の根拠（就業規則</w:t>
            </w:r>
            <w:r w:rsidR="00CB6AF5"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u w:val="single"/>
              </w:rPr>
              <w:t>または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雇用契約等）の写し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</w:p>
        </w:tc>
        <w:tc>
          <w:tcPr>
            <w:tcW w:w="6566" w:type="dxa"/>
          </w:tcPr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ajorEastAsia" w:hint="eastAsia"/>
                <w:spacing w:val="-8"/>
                <w:sz w:val="24"/>
                <w:szCs w:val="24"/>
                <w:bdr w:val="single" w:sz="4" w:space="0" w:color="auto"/>
              </w:rPr>
              <w:t>産科医分娩手当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(参考様式１)分娩取扱集計表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(参考様式２)分娩一覧簿（分娩台帳の写し可</w:t>
            </w:r>
            <w:r w:rsidR="00DF38A9" w:rsidRPr="00DF38A9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vertAlign w:val="superscript"/>
              </w:rPr>
              <w:t>※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）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(参考様式３)産科医分娩手当支給一覧</w:t>
            </w:r>
          </w:p>
          <w:p w:rsidR="007D5745" w:rsidRPr="000460C1" w:rsidRDefault="007D5745" w:rsidP="00C67DB0">
            <w:pPr>
              <w:ind w:leftChars="100" w:left="210"/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（賃金台帳</w:t>
            </w:r>
            <w:r w:rsidR="00CB6AF5"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u w:val="single"/>
              </w:rPr>
              <w:t>または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給与明細等手当額の分かる書類の写し可</w:t>
            </w:r>
            <w:r w:rsidR="00DF38A9" w:rsidRPr="00DF38A9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vertAlign w:val="superscript"/>
              </w:rPr>
              <w:t>※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）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  <w:bdr w:val="single" w:sz="4" w:space="0" w:color="auto"/>
              </w:rPr>
            </w:pPr>
            <w:r w:rsidRPr="000460C1">
              <w:rPr>
                <w:rFonts w:ascii="HGSｺﾞｼｯｸM" w:eastAsia="HGSｺﾞｼｯｸM" w:hAnsiTheme="majorEastAsia" w:hint="eastAsia"/>
                <w:spacing w:val="-8"/>
                <w:sz w:val="24"/>
                <w:szCs w:val="24"/>
                <w:bdr w:val="single" w:sz="4" w:space="0" w:color="auto"/>
              </w:rPr>
              <w:t>産科研修医手当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(参考様式４)産科研修医手当支給一覧</w:t>
            </w:r>
          </w:p>
          <w:p w:rsidR="007D5745" w:rsidRPr="000460C1" w:rsidRDefault="007D5745" w:rsidP="00C67DB0">
            <w:pPr>
              <w:ind w:leftChars="100" w:left="210"/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（賃金台帳</w:t>
            </w:r>
            <w:r w:rsidR="00CB6AF5"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u w:val="single"/>
              </w:rPr>
              <w:t>または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給与明細等手当額の分かる書類の写し可</w:t>
            </w:r>
            <w:r w:rsidR="00DF38A9" w:rsidRPr="00DF38A9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vertAlign w:val="superscript"/>
              </w:rPr>
              <w:t>※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）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ajorEastAsia" w:hint="eastAsia"/>
                <w:spacing w:val="-8"/>
                <w:sz w:val="24"/>
                <w:szCs w:val="24"/>
                <w:bdr w:val="single" w:sz="4" w:space="0" w:color="auto"/>
              </w:rPr>
              <w:t>新生児医療担当医手当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(参考様式５)新生児担当件数集計表</w:t>
            </w:r>
          </w:p>
          <w:p w:rsidR="007D5745" w:rsidRPr="000460C1" w:rsidRDefault="007D5745" w:rsidP="007D5745">
            <w:pPr>
              <w:ind w:left="224" w:hangingChars="100" w:hanging="224"/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(参考様式６)新生児取扱一覧簿</w:t>
            </w:r>
          </w:p>
          <w:p w:rsidR="007D5745" w:rsidRPr="000460C1" w:rsidRDefault="007D5745" w:rsidP="007D5745">
            <w:pPr>
              <w:ind w:leftChars="100" w:left="210" w:firstLineChars="600" w:firstLine="1344"/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（NICUにかかる日誌等の写し可</w:t>
            </w:r>
            <w:r w:rsidR="00DF38A9" w:rsidRPr="00DF38A9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vertAlign w:val="superscript"/>
              </w:rPr>
              <w:t>※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）</w:t>
            </w:r>
          </w:p>
          <w:p w:rsidR="007D5745" w:rsidRPr="000460C1" w:rsidRDefault="007D5745" w:rsidP="007D5745">
            <w:pPr>
              <w:rPr>
                <w:rFonts w:ascii="HGSｺﾞｼｯｸM" w:eastAsia="HGSｺﾞｼｯｸM" w:hAnsiTheme="minorEastAsia"/>
                <w:spacing w:val="-8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・(参考様式７)新生児担当医手当支給一覧</w:t>
            </w:r>
          </w:p>
          <w:p w:rsidR="007D5745" w:rsidRPr="000460C1" w:rsidRDefault="007D5745" w:rsidP="00C67DB0">
            <w:pPr>
              <w:ind w:leftChars="100" w:left="210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（賃金台帳</w:t>
            </w:r>
            <w:r w:rsidR="00CB6AF5"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u w:val="single"/>
              </w:rPr>
              <w:t>または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給与明細等手当額の分かる書類の写し可</w:t>
            </w:r>
            <w:r w:rsidR="00DF38A9" w:rsidRPr="00DF38A9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  <w:vertAlign w:val="superscript"/>
              </w:rPr>
              <w:t>※</w:t>
            </w:r>
            <w:r w:rsidRPr="000460C1">
              <w:rPr>
                <w:rFonts w:ascii="HGSｺﾞｼｯｸM" w:eastAsia="HGSｺﾞｼｯｸM" w:hAnsiTheme="minorEastAsia" w:hint="eastAsia"/>
                <w:spacing w:val="-8"/>
                <w:sz w:val="24"/>
                <w:szCs w:val="24"/>
              </w:rPr>
              <w:t>）</w:t>
            </w:r>
          </w:p>
        </w:tc>
      </w:tr>
      <w:tr w:rsidR="007D5745" w:rsidRPr="000460C1" w:rsidTr="00F64C35">
        <w:trPr>
          <w:trHeight w:val="746"/>
        </w:trPr>
        <w:tc>
          <w:tcPr>
            <w:tcW w:w="1384" w:type="dxa"/>
            <w:vAlign w:val="center"/>
          </w:tcPr>
          <w:p w:rsidR="007D5745" w:rsidRPr="000460C1" w:rsidRDefault="007D5745" w:rsidP="007D5745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提出期限</w:t>
            </w:r>
          </w:p>
        </w:tc>
        <w:tc>
          <w:tcPr>
            <w:tcW w:w="6095" w:type="dxa"/>
            <w:vAlign w:val="center"/>
          </w:tcPr>
          <w:p w:rsidR="007D5745" w:rsidRPr="000460C1" w:rsidRDefault="0069799B" w:rsidP="006F04C5">
            <w:pPr>
              <w:jc w:val="center"/>
              <w:rPr>
                <w:rFonts w:ascii="HGSｺﾞｼｯｸM" w:eastAsia="HGSｺﾞｼｯｸM" w:hAnsiTheme="minorEastAsia"/>
                <w:sz w:val="24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  <w:szCs w:val="24"/>
              </w:rPr>
              <w:t>令和</w:t>
            </w:r>
            <w:r w:rsidR="00152571">
              <w:rPr>
                <w:rFonts w:ascii="HGSｺﾞｼｯｸM" w:eastAsia="HGSｺﾞｼｯｸM" w:hAnsiTheme="minorEastAsia" w:hint="eastAsia"/>
                <w:sz w:val="24"/>
                <w:szCs w:val="24"/>
              </w:rPr>
              <w:t>４</w:t>
            </w:r>
            <w:r w:rsidR="007D5745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年</w:t>
            </w:r>
            <w:r w:rsidR="00032DF1">
              <w:rPr>
                <w:rFonts w:ascii="HGSｺﾞｼｯｸM" w:eastAsia="HGSｺﾞｼｯｸM" w:hAnsiTheme="minorEastAsia" w:hint="eastAsia"/>
                <w:sz w:val="24"/>
                <w:szCs w:val="24"/>
              </w:rPr>
              <w:t>９</w:t>
            </w:r>
            <w:r w:rsidR="007D5745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月</w:t>
            </w:r>
            <w:r w:rsidR="002C3A24">
              <w:rPr>
                <w:rFonts w:ascii="HGSｺﾞｼｯｸM" w:eastAsia="HGSｺﾞｼｯｸM" w:hAnsiTheme="minorEastAsia" w:hint="eastAsia"/>
                <w:sz w:val="24"/>
                <w:szCs w:val="24"/>
              </w:rPr>
              <w:t>２１</w:t>
            </w:r>
            <w:r w:rsidR="007D5745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日（</w:t>
            </w:r>
            <w:r w:rsidR="002C3A24">
              <w:rPr>
                <w:rFonts w:ascii="HGSｺﾞｼｯｸM" w:eastAsia="HGSｺﾞｼｯｸM" w:hAnsiTheme="minorEastAsia" w:hint="eastAsia"/>
                <w:sz w:val="24"/>
                <w:szCs w:val="24"/>
              </w:rPr>
              <w:t>水</w:t>
            </w:r>
            <w:bookmarkStart w:id="0" w:name="_GoBack"/>
            <w:bookmarkEnd w:id="0"/>
            <w:r w:rsidR="007D5745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574" w:type="dxa"/>
            <w:gridSpan w:val="2"/>
            <w:vAlign w:val="center"/>
          </w:tcPr>
          <w:p w:rsidR="00396FCF" w:rsidRDefault="00396FCF" w:rsidP="00396FCF">
            <w:pPr>
              <w:ind w:firstLineChars="100" w:firstLine="240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  <w:szCs w:val="24"/>
              </w:rPr>
              <w:t>・補助事業</w:t>
            </w:r>
            <w:r w:rsidR="00B66446">
              <w:rPr>
                <w:rFonts w:ascii="HGSｺﾞｼｯｸM" w:eastAsia="HGSｺﾞｼｯｸM" w:hAnsiTheme="minorEastAsia" w:hint="eastAsia"/>
                <w:sz w:val="24"/>
                <w:szCs w:val="24"/>
              </w:rPr>
              <w:t>の</w:t>
            </w:r>
            <w:r>
              <w:rPr>
                <w:rFonts w:ascii="HGSｺﾞｼｯｸM" w:eastAsia="HGSｺﾞｼｯｸM" w:hAnsiTheme="minorEastAsia" w:hint="eastAsia"/>
                <w:sz w:val="24"/>
                <w:szCs w:val="24"/>
              </w:rPr>
              <w:t>完了日の翌日から起算して３０日以内</w:t>
            </w:r>
          </w:p>
          <w:p w:rsidR="007D5745" w:rsidRDefault="00396FCF" w:rsidP="00396FCF">
            <w:pPr>
              <w:ind w:firstLineChars="100" w:firstLine="240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  <w:szCs w:val="24"/>
              </w:rPr>
              <w:t>・</w:t>
            </w:r>
            <w:r w:rsidR="0069799B">
              <w:rPr>
                <w:rFonts w:ascii="HGSｺﾞｼｯｸM" w:eastAsia="HGSｺﾞｼｯｸM" w:hAnsiTheme="minorEastAsia" w:hint="eastAsia"/>
                <w:sz w:val="24"/>
                <w:szCs w:val="24"/>
              </w:rPr>
              <w:t>令和</w:t>
            </w:r>
            <w:r w:rsidR="00152571">
              <w:rPr>
                <w:rFonts w:ascii="HGSｺﾞｼｯｸM" w:eastAsia="HGSｺﾞｼｯｸM" w:hAnsiTheme="minorEastAsia" w:hint="eastAsia"/>
                <w:sz w:val="24"/>
                <w:szCs w:val="24"/>
              </w:rPr>
              <w:t>５</w:t>
            </w:r>
            <w:r w:rsidR="007D5745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年４月</w:t>
            </w:r>
            <w:r w:rsidR="00152571">
              <w:rPr>
                <w:rFonts w:ascii="HGSｺﾞｼｯｸM" w:eastAsia="HGSｺﾞｼｯｸM" w:hAnsiTheme="minorEastAsia" w:hint="eastAsia"/>
                <w:sz w:val="24"/>
                <w:szCs w:val="24"/>
              </w:rPr>
              <w:t>１０</w:t>
            </w:r>
            <w:r w:rsidR="007D5745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日（</w:t>
            </w:r>
            <w:r w:rsidR="00152571">
              <w:rPr>
                <w:rFonts w:ascii="HGSｺﾞｼｯｸM" w:eastAsia="HGSｺﾞｼｯｸM" w:hAnsiTheme="minorEastAsia" w:hint="eastAsia"/>
                <w:sz w:val="24"/>
                <w:szCs w:val="24"/>
              </w:rPr>
              <w:t>月</w:t>
            </w:r>
            <w:r w:rsidR="007D5745" w:rsidRPr="000460C1">
              <w:rPr>
                <w:rFonts w:ascii="HGSｺﾞｼｯｸM" w:eastAsia="HGSｺﾞｼｯｸM" w:hAnsiTheme="minorEastAsia" w:hint="eastAsia"/>
                <w:sz w:val="24"/>
                <w:szCs w:val="24"/>
              </w:rPr>
              <w:t>）</w:t>
            </w:r>
          </w:p>
          <w:p w:rsidR="00396FCF" w:rsidRPr="000460C1" w:rsidRDefault="00396FCF" w:rsidP="00396FCF">
            <w:pPr>
              <w:ind w:firstLineChars="400" w:firstLine="960"/>
              <w:jc w:val="left"/>
              <w:rPr>
                <w:rFonts w:ascii="HGSｺﾞｼｯｸM" w:eastAsia="HGSｺﾞｼｯｸM" w:hAnsiTheme="minorEastAsia"/>
                <w:sz w:val="24"/>
                <w:szCs w:val="24"/>
              </w:rPr>
            </w:pPr>
            <w:r>
              <w:rPr>
                <w:rFonts w:ascii="HGSｺﾞｼｯｸM" w:eastAsia="HGSｺﾞｼｯｸM" w:hAnsiTheme="minorEastAsia" w:hint="eastAsia"/>
                <w:sz w:val="24"/>
                <w:szCs w:val="24"/>
              </w:rPr>
              <w:t>上記のいずれか早い日</w:t>
            </w:r>
          </w:p>
        </w:tc>
      </w:tr>
    </w:tbl>
    <w:p w:rsidR="009A5C15" w:rsidRPr="000460C1" w:rsidRDefault="007D5745" w:rsidP="00FB02A4">
      <w:pPr>
        <w:ind w:right="-229"/>
        <w:rPr>
          <w:rFonts w:ascii="HGSｺﾞｼｯｸM" w:eastAsia="HGSｺﾞｼｯｸM" w:hAnsiTheme="minorEastAsia"/>
        </w:rPr>
      </w:pPr>
      <w:r w:rsidRPr="000460C1">
        <w:rPr>
          <w:rFonts w:ascii="HGSｺﾞｼｯｸM" w:eastAsia="HGSｺﾞｼｯｸM" w:hAnsiTheme="minorEastAsia" w:hint="eastAsia"/>
        </w:rPr>
        <w:t>※実績報告時の添付資料</w:t>
      </w:r>
      <w:r w:rsidR="00CD5562">
        <w:rPr>
          <w:rFonts w:ascii="HGSｺﾞｼｯｸM" w:eastAsia="HGSｺﾞｼｯｸM" w:hAnsiTheme="minorEastAsia" w:hint="eastAsia"/>
        </w:rPr>
        <w:t>について</w:t>
      </w:r>
      <w:r w:rsidR="00BE53DF">
        <w:rPr>
          <w:rFonts w:ascii="HGSｺﾞｼｯｸM" w:eastAsia="HGSｺﾞｼｯｸM" w:hAnsiTheme="minorEastAsia" w:hint="eastAsia"/>
        </w:rPr>
        <w:t>、参考様式２・３・４・６・７</w:t>
      </w:r>
      <w:r w:rsidR="006F04C5" w:rsidRPr="000460C1">
        <w:rPr>
          <w:rFonts w:ascii="HGSｺﾞｼｯｸM" w:eastAsia="HGSｺﾞｼｯｸM" w:hAnsiTheme="minorEastAsia" w:hint="eastAsia"/>
        </w:rPr>
        <w:t>は代替資料</w:t>
      </w:r>
      <w:r w:rsidR="00FB02A4" w:rsidRPr="000460C1">
        <w:rPr>
          <w:rFonts w:ascii="HGSｺﾞｼｯｸM" w:eastAsia="HGSｺﾞｼｯｸM" w:hAnsiTheme="minorEastAsia" w:hint="eastAsia"/>
        </w:rPr>
        <w:t>を</w:t>
      </w:r>
      <w:r w:rsidR="006F04C5" w:rsidRPr="000460C1">
        <w:rPr>
          <w:rFonts w:ascii="HGSｺﾞｼｯｸM" w:eastAsia="HGSｺﾞｼｯｸM" w:hAnsiTheme="minorEastAsia" w:hint="eastAsia"/>
        </w:rPr>
        <w:t>可として</w:t>
      </w:r>
      <w:r w:rsidR="00CB6AF5" w:rsidRPr="000460C1">
        <w:rPr>
          <w:rFonts w:ascii="HGSｺﾞｼｯｸM" w:eastAsia="HGSｺﾞｼｯｸM" w:hAnsiTheme="minorEastAsia" w:hint="eastAsia"/>
        </w:rPr>
        <w:t>おりますが</w:t>
      </w:r>
      <w:r w:rsidR="006F04C5" w:rsidRPr="000460C1">
        <w:rPr>
          <w:rFonts w:ascii="HGSｺﾞｼｯｸM" w:eastAsia="HGSｺﾞｼｯｸM" w:hAnsiTheme="minorEastAsia" w:hint="eastAsia"/>
        </w:rPr>
        <w:t>、事前に</w:t>
      </w:r>
      <w:r w:rsidR="00FB02A4" w:rsidRPr="000460C1">
        <w:rPr>
          <w:rFonts w:ascii="HGSｺﾞｼｯｸM" w:eastAsia="HGSｺﾞｼｯｸM" w:hAnsiTheme="minorEastAsia" w:hint="eastAsia"/>
        </w:rPr>
        <w:t>必ず</w:t>
      </w:r>
      <w:r w:rsidR="00854C35">
        <w:rPr>
          <w:rFonts w:ascii="HGSｺﾞｼｯｸM" w:eastAsia="HGSｺﾞｼｯｸM" w:hAnsiTheme="minorEastAsia" w:hint="eastAsia"/>
        </w:rPr>
        <w:t>担当まで</w:t>
      </w:r>
      <w:r w:rsidR="006F04C5" w:rsidRPr="000460C1">
        <w:rPr>
          <w:rFonts w:ascii="HGSｺﾞｼｯｸM" w:eastAsia="HGSｺﾞｼｯｸM" w:hAnsiTheme="minorEastAsia" w:hint="eastAsia"/>
        </w:rPr>
        <w:t>ご連絡ください。</w:t>
      </w:r>
    </w:p>
    <w:sectPr w:rsidR="009A5C15" w:rsidRPr="000460C1" w:rsidSect="00396FCF">
      <w:pgSz w:w="16838" w:h="11906" w:orient="landscape" w:code="9"/>
      <w:pgMar w:top="454" w:right="1871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CA9" w:rsidRDefault="004A7CA9" w:rsidP="004A7CA9">
      <w:r>
        <w:separator/>
      </w:r>
    </w:p>
  </w:endnote>
  <w:endnote w:type="continuationSeparator" w:id="0">
    <w:p w:rsidR="004A7CA9" w:rsidRDefault="004A7CA9" w:rsidP="004A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CA9" w:rsidRDefault="004A7CA9" w:rsidP="004A7CA9">
      <w:r>
        <w:separator/>
      </w:r>
    </w:p>
  </w:footnote>
  <w:footnote w:type="continuationSeparator" w:id="0">
    <w:p w:rsidR="004A7CA9" w:rsidRDefault="004A7CA9" w:rsidP="004A7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2C"/>
    <w:rsid w:val="00032DF1"/>
    <w:rsid w:val="000460C1"/>
    <w:rsid w:val="00050030"/>
    <w:rsid w:val="000A20AB"/>
    <w:rsid w:val="000C7BD0"/>
    <w:rsid w:val="00152571"/>
    <w:rsid w:val="00173D2F"/>
    <w:rsid w:val="001837B3"/>
    <w:rsid w:val="001E1874"/>
    <w:rsid w:val="0021009E"/>
    <w:rsid w:val="00212C9C"/>
    <w:rsid w:val="0023622C"/>
    <w:rsid w:val="002C3A24"/>
    <w:rsid w:val="002C78EE"/>
    <w:rsid w:val="002F789F"/>
    <w:rsid w:val="00332FB3"/>
    <w:rsid w:val="003472E1"/>
    <w:rsid w:val="00347952"/>
    <w:rsid w:val="00384223"/>
    <w:rsid w:val="00396FCF"/>
    <w:rsid w:val="003C2AF5"/>
    <w:rsid w:val="003E57C4"/>
    <w:rsid w:val="00430723"/>
    <w:rsid w:val="004559BF"/>
    <w:rsid w:val="004A1B92"/>
    <w:rsid w:val="004A7CA9"/>
    <w:rsid w:val="004D2971"/>
    <w:rsid w:val="005337BC"/>
    <w:rsid w:val="005921A0"/>
    <w:rsid w:val="005D2910"/>
    <w:rsid w:val="0065335A"/>
    <w:rsid w:val="00686704"/>
    <w:rsid w:val="00694AF0"/>
    <w:rsid w:val="0069799B"/>
    <w:rsid w:val="006E59C1"/>
    <w:rsid w:val="006F04C5"/>
    <w:rsid w:val="007832E5"/>
    <w:rsid w:val="007D5745"/>
    <w:rsid w:val="00854C35"/>
    <w:rsid w:val="00873CC6"/>
    <w:rsid w:val="00991BC3"/>
    <w:rsid w:val="009944EA"/>
    <w:rsid w:val="009A5C15"/>
    <w:rsid w:val="009C5FE6"/>
    <w:rsid w:val="009D509D"/>
    <w:rsid w:val="00A67B43"/>
    <w:rsid w:val="00AD7E2B"/>
    <w:rsid w:val="00AE6538"/>
    <w:rsid w:val="00B5745F"/>
    <w:rsid w:val="00B66446"/>
    <w:rsid w:val="00B809B9"/>
    <w:rsid w:val="00B950B1"/>
    <w:rsid w:val="00BE53DF"/>
    <w:rsid w:val="00C45DDA"/>
    <w:rsid w:val="00C609E6"/>
    <w:rsid w:val="00C67DB0"/>
    <w:rsid w:val="00CB2103"/>
    <w:rsid w:val="00CB6AF5"/>
    <w:rsid w:val="00CD5562"/>
    <w:rsid w:val="00D10C0D"/>
    <w:rsid w:val="00D748F2"/>
    <w:rsid w:val="00D84172"/>
    <w:rsid w:val="00DC3D82"/>
    <w:rsid w:val="00DC425F"/>
    <w:rsid w:val="00DF38A9"/>
    <w:rsid w:val="00E03EE3"/>
    <w:rsid w:val="00E5799C"/>
    <w:rsid w:val="00E871E6"/>
    <w:rsid w:val="00ED4955"/>
    <w:rsid w:val="00ED4A86"/>
    <w:rsid w:val="00EE4192"/>
    <w:rsid w:val="00EF6767"/>
    <w:rsid w:val="00F61C07"/>
    <w:rsid w:val="00F64C35"/>
    <w:rsid w:val="00FA4309"/>
    <w:rsid w:val="00FB02A4"/>
    <w:rsid w:val="00FB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461F726C"/>
  <w15:docId w15:val="{EA989445-86A1-4B16-8943-8D1DD713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D2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D297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7C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7CA9"/>
  </w:style>
  <w:style w:type="paragraph" w:styleId="a8">
    <w:name w:val="footer"/>
    <w:basedOn w:val="a"/>
    <w:link w:val="a9"/>
    <w:uiPriority w:val="99"/>
    <w:unhideWhenUsed/>
    <w:rsid w:val="004A7C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8C89-BE81-429F-AC12-C8157B51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髙瀬　加那子</cp:lastModifiedBy>
  <cp:revision>69</cp:revision>
  <cp:lastPrinted>2021-09-08T10:08:00Z</cp:lastPrinted>
  <dcterms:created xsi:type="dcterms:W3CDTF">2014-08-20T09:05:00Z</dcterms:created>
  <dcterms:modified xsi:type="dcterms:W3CDTF">2022-09-05T06:52:00Z</dcterms:modified>
</cp:coreProperties>
</file>